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4E6" w:rsidRDefault="00D224E6">
      <w:pPr>
        <w:kinsoku w:val="0"/>
        <w:autoSpaceDE w:val="0"/>
        <w:autoSpaceDN w:val="0"/>
        <w:adjustRightInd w:val="0"/>
        <w:jc w:val="left"/>
        <w:rPr>
          <w:rFonts w:hint="eastAsi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D224E6" w:rsidTr="00524DE2">
        <w:trPr>
          <w:trHeight w:val="12947"/>
        </w:trPr>
        <w:tc>
          <w:tcPr>
            <w:tcW w:w="9382" w:type="dxa"/>
          </w:tcPr>
          <w:p w:rsidR="00D224E6" w:rsidRDefault="00D224E6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D224E6" w:rsidRPr="00524DE2" w:rsidRDefault="00D224E6" w:rsidP="00524DE2">
            <w:pPr>
              <w:kinsoku w:val="0"/>
              <w:autoSpaceDE w:val="0"/>
              <w:autoSpaceDN w:val="0"/>
              <w:adjustRightInd w:val="0"/>
              <w:jc w:val="center"/>
              <w:rPr>
                <w:rFonts w:hint="eastAsia"/>
                <w:sz w:val="32"/>
                <w:szCs w:val="32"/>
              </w:rPr>
            </w:pPr>
            <w:r w:rsidRPr="00524DE2">
              <w:rPr>
                <w:rFonts w:hint="eastAsia"/>
                <w:sz w:val="32"/>
                <w:szCs w:val="32"/>
              </w:rPr>
              <w:t>身体障害者</w:t>
            </w:r>
            <w:r w:rsidR="005C7FB9">
              <w:rPr>
                <w:rFonts w:hint="eastAsia"/>
                <w:sz w:val="32"/>
                <w:szCs w:val="32"/>
              </w:rPr>
              <w:t>居住地等</w:t>
            </w:r>
            <w:r w:rsidRPr="00524DE2">
              <w:rPr>
                <w:rFonts w:hint="eastAsia"/>
                <w:sz w:val="32"/>
                <w:szCs w:val="32"/>
              </w:rPr>
              <w:t>変更届</w:t>
            </w:r>
          </w:p>
          <w:p w:rsidR="00D224E6" w:rsidRDefault="00D224E6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D224E6" w:rsidRDefault="00D224E6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BA2A5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D224E6" w:rsidRDefault="00D224E6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D224E6" w:rsidRDefault="00D224E6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5C7FB9">
              <w:rPr>
                <w:rFonts w:hint="eastAsia"/>
              </w:rPr>
              <w:t>私</w:t>
            </w:r>
            <w:r>
              <w:rPr>
                <w:rFonts w:hint="eastAsia"/>
              </w:rPr>
              <w:t>は</w:t>
            </w:r>
            <w:r w:rsidR="005C7FB9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　年　　月　　日下記のとおり（居住地・氏名）を</w:t>
            </w:r>
          </w:p>
          <w:p w:rsidR="00D224E6" w:rsidRDefault="00D224E6" w:rsidP="00524DE2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変更し</w:t>
            </w:r>
            <w:r w:rsidR="005C7FB9">
              <w:rPr>
                <w:rFonts w:hint="eastAsia"/>
              </w:rPr>
              <w:t>たので</w:t>
            </w:r>
            <w:r>
              <w:rPr>
                <w:rFonts w:hint="eastAsia"/>
              </w:rPr>
              <w:t>届けます。</w:t>
            </w:r>
          </w:p>
          <w:p w:rsidR="00D224E6" w:rsidRDefault="00D224E6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A613C0" w:rsidRPr="00524DE2" w:rsidRDefault="00A613C0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5C7FB9">
              <w:rPr>
                <w:rFonts w:hint="eastAsia"/>
                <w:sz w:val="16"/>
                <w:szCs w:val="16"/>
              </w:rPr>
              <w:t>ふ り が な</w:t>
            </w:r>
          </w:p>
          <w:p w:rsidR="00D224E6" w:rsidRDefault="00A613C0" w:rsidP="00524DE2">
            <w:pPr>
              <w:kinsoku w:val="0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　　　　　　　　　　　　氏　　名　　　　　　　　　　　</w:t>
            </w:r>
          </w:p>
          <w:p w:rsidR="00110C10" w:rsidRDefault="00110C10" w:rsidP="00110C10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生年月日　　　　年　　　月　　日</w:t>
            </w:r>
          </w:p>
          <w:p w:rsidR="00A613C0" w:rsidRDefault="00A613C0" w:rsidP="00AD2358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電話番号　　　　－　　　－　　　</w:t>
            </w:r>
          </w:p>
          <w:p w:rsidR="00D224E6" w:rsidRDefault="005C7FB9" w:rsidP="00AD2358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</w:pPr>
            <w:r>
              <w:t xml:space="preserve">                        </w:t>
            </w:r>
            <w:r>
              <w:rPr>
                <w:rFonts w:hint="eastAsia"/>
              </w:rPr>
              <w:t>個人番号</w:t>
            </w:r>
          </w:p>
          <w:p w:rsidR="005C7FB9" w:rsidRPr="005C7FB9" w:rsidRDefault="005C7FB9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D224E6" w:rsidRPr="005C7FB9" w:rsidRDefault="00D224E6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524DE2">
              <w:rPr>
                <w:rFonts w:hint="eastAsia"/>
                <w:sz w:val="32"/>
                <w:szCs w:val="32"/>
              </w:rPr>
              <w:t xml:space="preserve">　</w:t>
            </w:r>
            <w:r w:rsidRPr="005C7FB9">
              <w:rPr>
                <w:rFonts w:hint="eastAsia"/>
              </w:rPr>
              <w:t>兵庫県知事　様</w:t>
            </w:r>
          </w:p>
          <w:p w:rsidR="00D224E6" w:rsidRDefault="00D224E6" w:rsidP="00AD2358">
            <w:pPr>
              <w:kinsoku w:val="0"/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D224E6" w:rsidRDefault="00D224E6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１　新居住地</w:t>
            </w:r>
            <w:r w:rsidR="00A613C0">
              <w:rPr>
                <w:rFonts w:hint="eastAsia"/>
              </w:rPr>
              <w:t xml:space="preserve">　</w:t>
            </w:r>
            <w:r w:rsidR="00110C10">
              <w:rPr>
                <w:rFonts w:hint="eastAsia"/>
              </w:rPr>
              <w:t>〒</w:t>
            </w:r>
          </w:p>
          <w:p w:rsidR="00D224E6" w:rsidRDefault="00D224E6" w:rsidP="005C7FB9">
            <w:pPr>
              <w:kinsoku w:val="0"/>
              <w:autoSpaceDE w:val="0"/>
              <w:autoSpaceDN w:val="0"/>
              <w:adjustRightInd w:val="0"/>
              <w:spacing w:beforeLines="100" w:before="361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旧居住地</w:t>
            </w:r>
          </w:p>
          <w:p w:rsidR="00D224E6" w:rsidRDefault="00D224E6" w:rsidP="00524DE2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</w:rPr>
            </w:pPr>
          </w:p>
          <w:p w:rsidR="00D224E6" w:rsidRDefault="00D224E6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２　</w:t>
            </w:r>
            <w:r w:rsidRPr="00AE30F5">
              <w:rPr>
                <w:rFonts w:hint="eastAsia"/>
                <w:spacing w:val="116"/>
                <w:fitText w:val="1184" w:id="-1007916287"/>
              </w:rPr>
              <w:t>新氏</w:t>
            </w:r>
            <w:r w:rsidRPr="00AE30F5">
              <w:rPr>
                <w:rFonts w:hint="eastAsia"/>
                <w:fitText w:val="1184" w:id="-1007916287"/>
              </w:rPr>
              <w:t>名</w:t>
            </w:r>
            <w:r>
              <w:rPr>
                <w:rFonts w:hint="eastAsia"/>
              </w:rPr>
              <w:t xml:space="preserve">　　　　　　　　　</w:t>
            </w:r>
            <w:r w:rsidR="00151F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5C7FB9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）</w:t>
            </w:r>
          </w:p>
          <w:p w:rsidR="00D224E6" w:rsidRDefault="00D224E6" w:rsidP="005C7FB9">
            <w:pPr>
              <w:kinsoku w:val="0"/>
              <w:autoSpaceDE w:val="0"/>
              <w:autoSpaceDN w:val="0"/>
              <w:adjustRightInd w:val="0"/>
              <w:spacing w:beforeLines="100" w:before="361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Pr="00AE30F5">
              <w:rPr>
                <w:rFonts w:hint="eastAsia"/>
                <w:spacing w:val="116"/>
                <w:fitText w:val="1184" w:id="-1007916288"/>
              </w:rPr>
              <w:t>旧氏</w:t>
            </w:r>
            <w:r w:rsidRPr="00AE30F5">
              <w:rPr>
                <w:rFonts w:hint="eastAsia"/>
                <w:fitText w:val="1184" w:id="-1007916288"/>
              </w:rPr>
              <w:t>名</w:t>
            </w:r>
            <w:r>
              <w:rPr>
                <w:rFonts w:hint="eastAsia"/>
              </w:rPr>
              <w:t xml:space="preserve">　　　　　　　　　</w:t>
            </w:r>
            <w:r w:rsidR="00151F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　　　</w:t>
            </w:r>
            <w:r w:rsidR="005C7FB9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　）</w:t>
            </w:r>
          </w:p>
          <w:p w:rsidR="00D224E6" w:rsidRDefault="00D224E6" w:rsidP="00524DE2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</w:rPr>
            </w:pPr>
          </w:p>
          <w:p w:rsidR="00D224E6" w:rsidRDefault="00D224E6" w:rsidP="00524DE2">
            <w:pPr>
              <w:kinsoku w:val="0"/>
              <w:autoSpaceDE w:val="0"/>
              <w:autoSpaceDN w:val="0"/>
              <w:adjustRightInd w:val="0"/>
              <w:spacing w:afterLines="50" w:after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３　既交付の身体障害者手帳の記載内容</w:t>
            </w:r>
          </w:p>
          <w:tbl>
            <w:tblPr>
              <w:tblW w:w="0" w:type="auto"/>
              <w:tblInd w:w="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6"/>
              <w:gridCol w:w="1620"/>
              <w:gridCol w:w="2693"/>
              <w:gridCol w:w="1134"/>
              <w:gridCol w:w="1276"/>
            </w:tblGrid>
            <w:tr w:rsidR="005C7FB9" w:rsidRPr="00524DE2" w:rsidTr="005C7FB9">
              <w:tc>
                <w:tcPr>
                  <w:tcW w:w="1776" w:type="dxa"/>
                </w:tcPr>
                <w:p w:rsidR="005C7FB9" w:rsidRPr="00524DE2" w:rsidRDefault="005C7FB9" w:rsidP="00524DE2">
                  <w:pPr>
                    <w:kinsoku w:val="0"/>
                    <w:autoSpaceDE w:val="0"/>
                    <w:autoSpaceDN w:val="0"/>
                    <w:adjustRightInd w:val="0"/>
                    <w:jc w:val="center"/>
                    <w:rPr>
                      <w:rFonts w:hint="eastAsia"/>
                      <w:snapToGrid w:val="0"/>
                    </w:rPr>
                  </w:pPr>
                  <w:r w:rsidRPr="00524DE2">
                    <w:rPr>
                      <w:rFonts w:hint="eastAsia"/>
                      <w:snapToGrid w:val="0"/>
                    </w:rPr>
                    <w:t>手帳番号</w:t>
                  </w:r>
                </w:p>
              </w:tc>
              <w:tc>
                <w:tcPr>
                  <w:tcW w:w="1620" w:type="dxa"/>
                </w:tcPr>
                <w:p w:rsidR="005C7FB9" w:rsidRPr="00524DE2" w:rsidRDefault="005C7FB9" w:rsidP="00524DE2">
                  <w:pPr>
                    <w:kinsoku w:val="0"/>
                    <w:autoSpaceDE w:val="0"/>
                    <w:autoSpaceDN w:val="0"/>
                    <w:adjustRightInd w:val="0"/>
                    <w:jc w:val="center"/>
                    <w:rPr>
                      <w:rFonts w:hint="eastAsia"/>
                      <w:snapToGrid w:val="0"/>
                    </w:rPr>
                  </w:pPr>
                  <w:r w:rsidRPr="00524DE2">
                    <w:rPr>
                      <w:rFonts w:hint="eastAsia"/>
                      <w:snapToGrid w:val="0"/>
                    </w:rPr>
                    <w:t>交付年月日</w:t>
                  </w:r>
                </w:p>
              </w:tc>
              <w:tc>
                <w:tcPr>
                  <w:tcW w:w="2693" w:type="dxa"/>
                </w:tcPr>
                <w:p w:rsidR="005C7FB9" w:rsidRPr="00524DE2" w:rsidRDefault="005C7FB9" w:rsidP="00524DE2">
                  <w:pPr>
                    <w:kinsoku w:val="0"/>
                    <w:autoSpaceDE w:val="0"/>
                    <w:autoSpaceDN w:val="0"/>
                    <w:adjustRightInd w:val="0"/>
                    <w:jc w:val="center"/>
                    <w:rPr>
                      <w:rFonts w:hint="eastAsia"/>
                      <w:snapToGrid w:val="0"/>
                    </w:rPr>
                  </w:pPr>
                  <w:r w:rsidRPr="00524DE2">
                    <w:rPr>
                      <w:rFonts w:hint="eastAsia"/>
                      <w:snapToGrid w:val="0"/>
                    </w:rPr>
                    <w:t>障 害 名</w:t>
                  </w:r>
                </w:p>
              </w:tc>
              <w:tc>
                <w:tcPr>
                  <w:tcW w:w="1134" w:type="dxa"/>
                </w:tcPr>
                <w:p w:rsidR="005C7FB9" w:rsidRPr="00524DE2" w:rsidRDefault="005C7FB9" w:rsidP="00524DE2">
                  <w:pPr>
                    <w:kinsoku w:val="0"/>
                    <w:autoSpaceDE w:val="0"/>
                    <w:autoSpaceDN w:val="0"/>
                    <w:adjustRightInd w:val="0"/>
                    <w:jc w:val="center"/>
                    <w:rPr>
                      <w:rFonts w:hint="eastAsia"/>
                      <w:snapToGrid w:val="0"/>
                    </w:rPr>
                  </w:pPr>
                  <w:r w:rsidRPr="00524DE2">
                    <w:rPr>
                      <w:rFonts w:hint="eastAsia"/>
                      <w:snapToGrid w:val="0"/>
                    </w:rPr>
                    <w:t>等 級</w:t>
                  </w:r>
                </w:p>
              </w:tc>
              <w:tc>
                <w:tcPr>
                  <w:tcW w:w="1276" w:type="dxa"/>
                </w:tcPr>
                <w:p w:rsidR="005C7FB9" w:rsidRPr="00524DE2" w:rsidRDefault="005C7FB9" w:rsidP="00524DE2">
                  <w:pPr>
                    <w:kinsoku w:val="0"/>
                    <w:autoSpaceDE w:val="0"/>
                    <w:autoSpaceDN w:val="0"/>
                    <w:adjustRightInd w:val="0"/>
                    <w:jc w:val="center"/>
                    <w:rPr>
                      <w:rFonts w:hint="eastAsia"/>
                      <w:snapToGrid w:val="0"/>
                    </w:rPr>
                  </w:pPr>
                  <w:r w:rsidRPr="00524DE2">
                    <w:rPr>
                      <w:rFonts w:hint="eastAsia"/>
                      <w:snapToGrid w:val="0"/>
                    </w:rPr>
                    <w:t>児童との続柄</w:t>
                  </w:r>
                </w:p>
              </w:tc>
            </w:tr>
            <w:tr w:rsidR="005C7FB9" w:rsidRPr="00524DE2" w:rsidTr="005C7FB9">
              <w:trPr>
                <w:trHeight w:val="1372"/>
              </w:trPr>
              <w:tc>
                <w:tcPr>
                  <w:tcW w:w="1776" w:type="dxa"/>
                  <w:vAlign w:val="center"/>
                </w:tcPr>
                <w:p w:rsidR="005C7FB9" w:rsidRPr="00524DE2" w:rsidRDefault="005C7FB9" w:rsidP="00524DE2">
                  <w:pPr>
                    <w:kinsoku w:val="0"/>
                    <w:autoSpaceDE w:val="0"/>
                    <w:autoSpaceDN w:val="0"/>
                    <w:adjustRightInd w:val="0"/>
                    <w:jc w:val="center"/>
                    <w:rPr>
                      <w:rFonts w:hint="eastAsia"/>
                      <w:snapToGrid w:val="0"/>
                    </w:rPr>
                  </w:pPr>
                </w:p>
                <w:p w:rsidR="005C7FB9" w:rsidRPr="00524DE2" w:rsidRDefault="005C7FB9" w:rsidP="00524DE2">
                  <w:pPr>
                    <w:kinsoku w:val="0"/>
                    <w:autoSpaceDE w:val="0"/>
                    <w:autoSpaceDN w:val="0"/>
                    <w:adjustRightInd w:val="0"/>
                    <w:jc w:val="center"/>
                    <w:rPr>
                      <w:rFonts w:hint="eastAsia"/>
                      <w:snapToGrid w:val="0"/>
                    </w:rPr>
                  </w:pPr>
                  <w:r w:rsidRPr="00524DE2">
                    <w:rPr>
                      <w:rFonts w:hint="eastAsia"/>
                      <w:snapToGrid w:val="0"/>
                    </w:rPr>
                    <w:t>第　　　 　号</w:t>
                  </w:r>
                </w:p>
              </w:tc>
              <w:tc>
                <w:tcPr>
                  <w:tcW w:w="1620" w:type="dxa"/>
                  <w:vAlign w:val="center"/>
                </w:tcPr>
                <w:p w:rsidR="005C7FB9" w:rsidRPr="00524DE2" w:rsidRDefault="005C7FB9" w:rsidP="00524DE2">
                  <w:pPr>
                    <w:kinsoku w:val="0"/>
                    <w:autoSpaceDE w:val="0"/>
                    <w:autoSpaceDN w:val="0"/>
                    <w:adjustRightInd w:val="0"/>
                    <w:jc w:val="center"/>
                    <w:rPr>
                      <w:rFonts w:hint="eastAsia"/>
                      <w:snapToGrid w:val="0"/>
                    </w:rPr>
                  </w:pPr>
                  <w:r w:rsidRPr="00524DE2">
                    <w:rPr>
                      <w:rFonts w:hint="eastAsia"/>
                      <w:snapToGrid w:val="0"/>
                    </w:rPr>
                    <w:t>S･H　　 年</w:t>
                  </w:r>
                </w:p>
                <w:p w:rsidR="005C7FB9" w:rsidRPr="00524DE2" w:rsidRDefault="005C7FB9" w:rsidP="00524DE2">
                  <w:pPr>
                    <w:kinsoku w:val="0"/>
                    <w:autoSpaceDE w:val="0"/>
                    <w:autoSpaceDN w:val="0"/>
                    <w:adjustRightInd w:val="0"/>
                    <w:rPr>
                      <w:rFonts w:hint="eastAsia"/>
                      <w:snapToGrid w:val="0"/>
                    </w:rPr>
                  </w:pPr>
                  <w:r w:rsidRPr="00524DE2">
                    <w:rPr>
                      <w:rFonts w:hint="eastAsia"/>
                      <w:snapToGrid w:val="0"/>
                    </w:rPr>
                    <w:t xml:space="preserve">　 月　 日</w:t>
                  </w:r>
                </w:p>
              </w:tc>
              <w:tc>
                <w:tcPr>
                  <w:tcW w:w="2693" w:type="dxa"/>
                </w:tcPr>
                <w:p w:rsidR="005C7FB9" w:rsidRPr="00524DE2" w:rsidRDefault="005C7FB9" w:rsidP="00524DE2">
                  <w:pPr>
                    <w:kinsoku w:val="0"/>
                    <w:autoSpaceDE w:val="0"/>
                    <w:autoSpaceDN w:val="0"/>
                    <w:adjustRightInd w:val="0"/>
                    <w:jc w:val="left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C7FB9" w:rsidRPr="00524DE2" w:rsidRDefault="005C7FB9" w:rsidP="00524DE2">
                  <w:pPr>
                    <w:kinsoku w:val="0"/>
                    <w:autoSpaceDE w:val="0"/>
                    <w:autoSpaceDN w:val="0"/>
                    <w:adjustRightInd w:val="0"/>
                    <w:jc w:val="right"/>
                    <w:rPr>
                      <w:rFonts w:hint="eastAsia"/>
                      <w:snapToGrid w:val="0"/>
                    </w:rPr>
                  </w:pPr>
                  <w:r w:rsidRPr="00524DE2">
                    <w:rPr>
                      <w:rFonts w:hint="eastAsia"/>
                      <w:snapToGrid w:val="0"/>
                    </w:rPr>
                    <w:t>種</w:t>
                  </w:r>
                </w:p>
                <w:p w:rsidR="005C7FB9" w:rsidRPr="00524DE2" w:rsidRDefault="005C7FB9" w:rsidP="00524DE2">
                  <w:pPr>
                    <w:kinsoku w:val="0"/>
                    <w:autoSpaceDE w:val="0"/>
                    <w:autoSpaceDN w:val="0"/>
                    <w:adjustRightInd w:val="0"/>
                    <w:jc w:val="right"/>
                    <w:rPr>
                      <w:rFonts w:hint="eastAsia"/>
                      <w:snapToGrid w:val="0"/>
                    </w:rPr>
                  </w:pPr>
                  <w:r w:rsidRPr="00524DE2">
                    <w:rPr>
                      <w:rFonts w:hint="eastAsia"/>
                      <w:snapToGrid w:val="0"/>
                    </w:rPr>
                    <w:t>級</w:t>
                  </w:r>
                </w:p>
              </w:tc>
              <w:tc>
                <w:tcPr>
                  <w:tcW w:w="1276" w:type="dxa"/>
                </w:tcPr>
                <w:p w:rsidR="005C7FB9" w:rsidRPr="00524DE2" w:rsidRDefault="005C7FB9" w:rsidP="00524DE2">
                  <w:pPr>
                    <w:kinsoku w:val="0"/>
                    <w:autoSpaceDE w:val="0"/>
                    <w:autoSpaceDN w:val="0"/>
                    <w:adjustRightInd w:val="0"/>
                    <w:jc w:val="left"/>
                    <w:rPr>
                      <w:rFonts w:hint="eastAsia"/>
                      <w:snapToGrid w:val="0"/>
                    </w:rPr>
                  </w:pPr>
                </w:p>
              </w:tc>
            </w:tr>
          </w:tbl>
          <w:p w:rsidR="00D224E6" w:rsidRPr="00D224E6" w:rsidRDefault="00F76C6D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716B4" w:rsidRPr="007716B4" w:rsidRDefault="005C7FB9" w:rsidP="002D78E9">
      <w:pPr>
        <w:kinsoku w:val="0"/>
        <w:autoSpaceDE w:val="0"/>
        <w:autoSpaceDN w:val="0"/>
        <w:adjustRightInd w:val="0"/>
        <w:spacing w:beforeLines="50" w:before="180"/>
        <w:ind w:left="399" w:hangingChars="150" w:hanging="399"/>
        <w:jc w:val="left"/>
        <w:rPr>
          <w:rFonts w:hint="eastAsia"/>
        </w:rPr>
      </w:pPr>
      <w:r>
        <w:rPr>
          <w:rFonts w:hint="eastAsia"/>
          <w:snapToGrid w:val="0"/>
          <w:sz w:val="21"/>
          <w:szCs w:val="21"/>
        </w:rPr>
        <w:t>備考　児童の場合は、２の（　　）</w:t>
      </w:r>
      <w:r w:rsidR="00D224E6" w:rsidRPr="007923F9">
        <w:rPr>
          <w:rFonts w:hint="eastAsia"/>
          <w:snapToGrid w:val="0"/>
          <w:sz w:val="21"/>
          <w:szCs w:val="21"/>
        </w:rPr>
        <w:t>内に児童の氏名</w:t>
      </w:r>
      <w:r>
        <w:rPr>
          <w:rFonts w:hint="eastAsia"/>
          <w:snapToGrid w:val="0"/>
          <w:sz w:val="21"/>
          <w:szCs w:val="21"/>
        </w:rPr>
        <w:t>及び個人番号</w:t>
      </w:r>
      <w:r w:rsidR="00D224E6" w:rsidRPr="007923F9">
        <w:rPr>
          <w:rFonts w:hint="eastAsia"/>
          <w:snapToGrid w:val="0"/>
          <w:sz w:val="21"/>
          <w:szCs w:val="21"/>
        </w:rPr>
        <w:t>を記入すること</w:t>
      </w:r>
      <w:r>
        <w:rPr>
          <w:rFonts w:hint="eastAsia"/>
          <w:snapToGrid w:val="0"/>
          <w:sz w:val="21"/>
          <w:szCs w:val="21"/>
        </w:rPr>
        <w:t>とし、保護者の個人番号は記入する必要がないこと</w:t>
      </w:r>
      <w:r w:rsidR="00D224E6" w:rsidRPr="007923F9">
        <w:rPr>
          <w:rFonts w:hint="eastAsia"/>
          <w:snapToGrid w:val="0"/>
          <w:sz w:val="21"/>
          <w:szCs w:val="21"/>
        </w:rPr>
        <w:t>。</w:t>
      </w:r>
      <w:r>
        <w:rPr>
          <w:rFonts w:hint="eastAsia"/>
          <w:snapToGrid w:val="0"/>
          <w:sz w:val="21"/>
          <w:szCs w:val="21"/>
        </w:rPr>
        <w:t>不要の文字は抹消すること。</w:t>
      </w:r>
    </w:p>
    <w:sectPr w:rsidR="007716B4" w:rsidRPr="007716B4" w:rsidSect="00030EE8">
      <w:pgSz w:w="11906" w:h="16838" w:code="9"/>
      <w:pgMar w:top="964" w:right="1134" w:bottom="1134" w:left="1588" w:header="851" w:footer="992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CBE" w:rsidRDefault="00E26CBE" w:rsidP="007716B4">
      <w:r>
        <w:separator/>
      </w:r>
    </w:p>
  </w:endnote>
  <w:endnote w:type="continuationSeparator" w:id="0">
    <w:p w:rsidR="00E26CBE" w:rsidRDefault="00E26CBE" w:rsidP="0077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CBE" w:rsidRDefault="00E26CBE" w:rsidP="007716B4">
      <w:r>
        <w:separator/>
      </w:r>
    </w:p>
  </w:footnote>
  <w:footnote w:type="continuationSeparator" w:id="0">
    <w:p w:rsidR="00E26CBE" w:rsidRDefault="00E26CBE" w:rsidP="0077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408B5"/>
    <w:multiLevelType w:val="hybridMultilevel"/>
    <w:tmpl w:val="A67C96FE"/>
    <w:lvl w:ilvl="0" w:tplc="778CDAE2">
      <w:numFmt w:val="bullet"/>
      <w:lvlText w:val="□"/>
      <w:lvlJc w:val="left"/>
      <w:pPr>
        <w:ind w:left="4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76A9"/>
    <w:rsid w:val="00030EE8"/>
    <w:rsid w:val="00034A64"/>
    <w:rsid w:val="0004276B"/>
    <w:rsid w:val="000476A9"/>
    <w:rsid w:val="00077981"/>
    <w:rsid w:val="00092C57"/>
    <w:rsid w:val="00097F44"/>
    <w:rsid w:val="000F36E3"/>
    <w:rsid w:val="00101EEA"/>
    <w:rsid w:val="00110C10"/>
    <w:rsid w:val="001378D2"/>
    <w:rsid w:val="00151F34"/>
    <w:rsid w:val="001620D8"/>
    <w:rsid w:val="00193D25"/>
    <w:rsid w:val="001D1B16"/>
    <w:rsid w:val="002431E9"/>
    <w:rsid w:val="002A7448"/>
    <w:rsid w:val="002D78E9"/>
    <w:rsid w:val="002E1697"/>
    <w:rsid w:val="00300D9C"/>
    <w:rsid w:val="00311FD9"/>
    <w:rsid w:val="00374EED"/>
    <w:rsid w:val="00433980"/>
    <w:rsid w:val="00477EE0"/>
    <w:rsid w:val="004F6A62"/>
    <w:rsid w:val="00503B2D"/>
    <w:rsid w:val="00524DE2"/>
    <w:rsid w:val="00536083"/>
    <w:rsid w:val="0058590D"/>
    <w:rsid w:val="00587F55"/>
    <w:rsid w:val="005C7FB9"/>
    <w:rsid w:val="006161FF"/>
    <w:rsid w:val="0062379E"/>
    <w:rsid w:val="00640CED"/>
    <w:rsid w:val="007716B4"/>
    <w:rsid w:val="007923F9"/>
    <w:rsid w:val="007B7025"/>
    <w:rsid w:val="007C6B09"/>
    <w:rsid w:val="0085264C"/>
    <w:rsid w:val="008E4C01"/>
    <w:rsid w:val="008F2856"/>
    <w:rsid w:val="009D441E"/>
    <w:rsid w:val="00A613C0"/>
    <w:rsid w:val="00AA4DEC"/>
    <w:rsid w:val="00AC36A0"/>
    <w:rsid w:val="00AD2358"/>
    <w:rsid w:val="00AE30F5"/>
    <w:rsid w:val="00B2337B"/>
    <w:rsid w:val="00B65134"/>
    <w:rsid w:val="00BA2A5E"/>
    <w:rsid w:val="00BA742A"/>
    <w:rsid w:val="00C6227A"/>
    <w:rsid w:val="00C70F32"/>
    <w:rsid w:val="00CA6263"/>
    <w:rsid w:val="00CA73D3"/>
    <w:rsid w:val="00CD7FBE"/>
    <w:rsid w:val="00CE7323"/>
    <w:rsid w:val="00D224E6"/>
    <w:rsid w:val="00D731F5"/>
    <w:rsid w:val="00DF3C29"/>
    <w:rsid w:val="00E04545"/>
    <w:rsid w:val="00E26CBE"/>
    <w:rsid w:val="00E71F47"/>
    <w:rsid w:val="00EF31F1"/>
    <w:rsid w:val="00F14B21"/>
    <w:rsid w:val="00F47347"/>
    <w:rsid w:val="00F4771B"/>
    <w:rsid w:val="00F76C6D"/>
    <w:rsid w:val="00FA5642"/>
    <w:rsid w:val="00FB3F47"/>
    <w:rsid w:val="00FC5BCA"/>
    <w:rsid w:val="00FC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F9F1ED-5B74-4FC8-90F4-49CC8599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513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table" w:styleId="a5">
    <w:name w:val="Table Grid"/>
    <w:basedOn w:val="a1"/>
    <w:rsid w:val="00CD7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65134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D224E6"/>
    <w:pPr>
      <w:jc w:val="center"/>
    </w:pPr>
  </w:style>
  <w:style w:type="paragraph" w:styleId="a8">
    <w:name w:val="Closing"/>
    <w:basedOn w:val="a"/>
    <w:rsid w:val="00D224E6"/>
    <w:pPr>
      <w:jc w:val="right"/>
    </w:pPr>
  </w:style>
  <w:style w:type="paragraph" w:styleId="a9">
    <w:name w:val="header"/>
    <w:basedOn w:val="a"/>
    <w:link w:val="aa"/>
    <w:rsid w:val="0077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716B4"/>
    <w:rPr>
      <w:rFonts w:ascii="ＭＳ 明朝"/>
      <w:sz w:val="24"/>
      <w:szCs w:val="24"/>
    </w:rPr>
  </w:style>
  <w:style w:type="paragraph" w:styleId="ab">
    <w:name w:val="footer"/>
    <w:basedOn w:val="a"/>
    <w:link w:val="ac"/>
    <w:rsid w:val="0077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716B4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6F55-19A7-455D-8E3C-D4E88812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（児）手帳交付申請書</vt:lpstr>
      <vt:lpstr>身体障害者（児）手帳交付申請書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（児）手帳交付申請書</dc:title>
  <dc:subject/>
  <dc:creator>西脇市役所</dc:creator>
  <cp:keywords/>
  <dc:description/>
  <cp:lastModifiedBy>平林 恵莉</cp:lastModifiedBy>
  <cp:revision>2</cp:revision>
  <cp:lastPrinted>2016-01-27T00:56:00Z</cp:lastPrinted>
  <dcterms:created xsi:type="dcterms:W3CDTF">2023-10-04T02:03:00Z</dcterms:created>
  <dcterms:modified xsi:type="dcterms:W3CDTF">2023-10-04T02:03:00Z</dcterms:modified>
</cp:coreProperties>
</file>